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590841042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954B7D" w:rsidRPr="0021006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565AA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038F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4</w:t>
      </w:r>
      <w:r w:rsidR="00565AA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038F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черв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1038F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31</w:t>
      </w:r>
      <w:r w:rsidR="00884A4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</w:t>
      </w:r>
    </w:p>
    <w:p w:rsidR="00B26B34" w:rsidRPr="0021006A" w:rsidRDefault="00565AA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954B7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1F3A39" w:rsidRPr="0021006A" w:rsidRDefault="001F3A3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3E3536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65A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65A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</w:t>
      </w:r>
      <w:r w:rsidR="00D5262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ликання від 22.12.2017р. №1270</w:t>
      </w:r>
      <w:r w:rsidR="00565A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038F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лист начальника управління праці та соціального захисту населення міської ради Тимошенко І.Я. від 01.06.2018 року №06-1536/02-32,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1F3A39" w:rsidRPr="0021006A" w:rsidRDefault="001F3A3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79DE" w:rsidRDefault="00565AA7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чергове засідання виконавчого комітету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038F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06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5684"/>
      </w:tblGrid>
      <w:tr w:rsidR="00565AA7" w:rsidRPr="00565AA7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1038F8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565AA7" w:rsidRPr="00565AA7" w:rsidRDefault="00D52628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26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</w:t>
            </w:r>
            <w:r w:rsidR="001038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з міського бюджету у червні</w:t>
            </w:r>
            <w:r w:rsidRPr="00D526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18 року коштів для надання одноразової матеріальної допомоги малозабезпеченим громадяна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565AA7" w:rsidRPr="00565AA7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565AA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565AA7" w:rsidRPr="00565AA7" w:rsidRDefault="00565AA7" w:rsidP="00D5262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D52628">
              <w:t xml:space="preserve"> </w:t>
            </w:r>
            <w:r w:rsidR="00D52628" w:rsidRPr="00D526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</w:t>
            </w:r>
            <w:r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65AA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="00D526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565AA7" w:rsidRPr="00565AA7" w:rsidRDefault="00D52628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26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</w:p>
        </w:tc>
      </w:tr>
      <w:tr w:rsidR="00565AA7" w:rsidRPr="001038F8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1038F8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565AA7" w:rsidRPr="00565AA7" w:rsidRDefault="00D52628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26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</w:t>
            </w:r>
            <w:r w:rsidR="001038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з міського бюджету у червні</w:t>
            </w:r>
            <w:r w:rsidRPr="00D5262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18 року коштів для надання одноразової матеріальної допомоги малозабезпеченим громадянам відповідно до висновків депутатів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65AA7" w:rsidRPr="00565AA7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565AA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565AA7" w:rsidRPr="00565AA7" w:rsidRDefault="00565AA7" w:rsidP="00D30F6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D30F67">
              <w:t xml:space="preserve"> </w:t>
            </w:r>
            <w:r w:rsidR="00D30F67"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565AA7" w:rsidRPr="00565AA7" w:rsidRDefault="00D30F6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65AA7" w:rsidRPr="00565AA7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1038F8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565AA7" w:rsidRPr="00565AA7" w:rsidRDefault="00D30F6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</w:t>
            </w:r>
            <w:r w:rsidR="001038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з міського бюджету у червні</w:t>
            </w:r>
            <w:r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18року коштів для надання одноразової матеріальної допомоги учасникам АТО та їх сім’ям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565AA7" w:rsidRPr="00565AA7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565AA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565AA7" w:rsidRPr="00565AA7" w:rsidRDefault="00565AA7" w:rsidP="00D30F6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D30F67">
              <w:t xml:space="preserve"> </w:t>
            </w:r>
            <w:r w:rsidR="00D30F67"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</w:t>
            </w:r>
            <w:r w:rsidRPr="00565AA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565AA7" w:rsidRPr="00565AA7" w:rsidRDefault="00D30F6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</w:t>
            </w:r>
          </w:p>
        </w:tc>
      </w:tr>
      <w:tr w:rsidR="00565AA7" w:rsidRPr="001038F8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1038F8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565AA7" w:rsidRPr="00565AA7" w:rsidRDefault="00D30F67" w:rsidP="001038F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</w:t>
            </w:r>
            <w:r w:rsidR="001038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з міського бюджету у червні</w:t>
            </w:r>
            <w:r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18року коштів для надання одноразової матеріальної допомоги </w:t>
            </w:r>
            <w:r w:rsidR="001038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ромадянам, які призвані на строкову військову службу та військову службу за контрактом</w:t>
            </w:r>
            <w:r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</w:tr>
      <w:tr w:rsidR="00565AA7" w:rsidRPr="00565AA7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565AA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565AA7" w:rsidRPr="00565AA7" w:rsidRDefault="00565AA7" w:rsidP="00D30F6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565AA7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D30F67">
              <w:t xml:space="preserve"> </w:t>
            </w:r>
            <w:r w:rsidR="00D30F67"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565AA7" w:rsidRPr="00565AA7" w:rsidRDefault="00D30F6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                                   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</w:t>
            </w:r>
          </w:p>
        </w:tc>
      </w:tr>
      <w:tr w:rsidR="00565AA7" w:rsidRPr="001038F8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1038F8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565AA7" w:rsidRPr="00565AA7" w:rsidRDefault="00D30F6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</w:t>
            </w:r>
            <w:r w:rsidR="001038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з міського бюджету у червні</w:t>
            </w:r>
            <w:r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18 року коштів для надання матеріальної допомоги внутрішньо переміщеній особі для вирішення вкрай складних життєвих ситуацій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565AA7" w:rsidRPr="00565AA7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565AA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565AA7" w:rsidRPr="00565AA7" w:rsidRDefault="00565AA7" w:rsidP="00D30F6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D30F67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="00D30F67">
              <w:t xml:space="preserve"> </w:t>
            </w:r>
            <w:r w:rsidR="00D30F67" w:rsidRPr="00D30F67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</w:t>
            </w:r>
            <w:r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565AA7" w:rsidRPr="00565AA7" w:rsidRDefault="00D30F6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                                                                     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</w:t>
            </w:r>
          </w:p>
        </w:tc>
      </w:tr>
      <w:tr w:rsidR="00565AA7" w:rsidRPr="00466941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466941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565AA7" w:rsidRPr="00565AA7" w:rsidRDefault="00466941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69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становлення єдиного податку»</w:t>
            </w:r>
            <w:r w:rsidR="00D30F67"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</w:tr>
      <w:tr w:rsidR="00565AA7" w:rsidRPr="00565AA7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565AA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565AA7" w:rsidRPr="00565AA7" w:rsidRDefault="00565AA7" w:rsidP="0046694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D30F67">
              <w:t xml:space="preserve"> </w:t>
            </w:r>
            <w:r w:rsidR="004669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706" w:type="dxa"/>
            <w:gridSpan w:val="2"/>
            <w:shd w:val="clear" w:color="auto" w:fill="auto"/>
          </w:tcPr>
          <w:p w:rsidR="00565AA7" w:rsidRPr="00565AA7" w:rsidRDefault="00D30F67" w:rsidP="0046694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="004669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ового </w:t>
            </w:r>
            <w:r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</w:t>
            </w:r>
            <w:r w:rsidR="004669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ради                                                              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</w:t>
            </w:r>
          </w:p>
        </w:tc>
      </w:tr>
      <w:tr w:rsidR="00565AA7" w:rsidRPr="00565AA7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466941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565AA7" w:rsidRPr="00565AA7" w:rsidRDefault="00466941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69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становлення туристичного збору»</w:t>
            </w:r>
            <w:r w:rsidR="00D30F67" w:rsidRP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565AA7" w:rsidRPr="001038F8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565AA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565AA7" w:rsidRPr="00565AA7" w:rsidRDefault="00466941" w:rsidP="00D30F6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69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Тищенко Тетяна Петрівна </w:t>
            </w:r>
            <w:r w:rsid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="00565AA7" w:rsidRPr="00565AA7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84" w:type="dxa"/>
            <w:shd w:val="clear" w:color="auto" w:fill="auto"/>
          </w:tcPr>
          <w:p w:rsidR="00565AA7" w:rsidRPr="00565AA7" w:rsidRDefault="00466941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69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 управління   міської ради                                                                                                        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D30F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  <w:tr w:rsidR="00565AA7" w:rsidRPr="00565AA7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466941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565AA7" w:rsidRPr="00565AA7" w:rsidRDefault="00466941" w:rsidP="0046694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69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«Про встановлення податку на майно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65AA7" w:rsidRPr="00565AA7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565AA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565AA7" w:rsidRPr="00565AA7" w:rsidRDefault="00466941" w:rsidP="00C445A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69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Тищенко Тетяна Петрівна           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  <w:tc>
          <w:tcPr>
            <w:tcW w:w="5684" w:type="dxa"/>
            <w:shd w:val="clear" w:color="auto" w:fill="auto"/>
          </w:tcPr>
          <w:p w:rsidR="00565AA7" w:rsidRPr="00565AA7" w:rsidRDefault="00466941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69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 управління   міської ради                                                                                                                                                                                          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</w:p>
        </w:tc>
      </w:tr>
      <w:tr w:rsidR="00565AA7" w:rsidRPr="00466941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E91AC0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565AA7" w:rsidRPr="00565AA7" w:rsidRDefault="00466941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694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Комунікаційну стратегію виконавчого комітету Хмільницької міської ради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="00565AA7" w:rsidRPr="00565AA7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565AA7" w:rsidRPr="00E91AC0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565AA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565AA7" w:rsidRPr="00565AA7" w:rsidRDefault="00C445A3" w:rsidP="00E91AC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E91A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зур Наталія Петрівна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5684" w:type="dxa"/>
            <w:shd w:val="clear" w:color="auto" w:fill="auto"/>
          </w:tcPr>
          <w:p w:rsidR="00565AA7" w:rsidRPr="00565AA7" w:rsidRDefault="00E91AC0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інформаційної діяльності та комунікацій із громадськістю міської ради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</w:tr>
      <w:tr w:rsidR="00565AA7" w:rsidRPr="001038F8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E91AC0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565AA7" w:rsidRPr="00565AA7" w:rsidRDefault="00E91AC0" w:rsidP="00C445A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91A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своєння та зміну поштових адрес об’єктам нерухомого майна в </w:t>
            </w:r>
            <w:proofErr w:type="spellStart"/>
            <w:r w:rsidRPr="00E91A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E91AC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65AA7" w:rsidRPr="00C445A3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565AA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565AA7" w:rsidRPr="00565AA7" w:rsidRDefault="00565AA7" w:rsidP="00B30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B307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йник </w:t>
            </w:r>
            <w:r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307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ександр Анатолійович</w:t>
            </w:r>
            <w:r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445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5684" w:type="dxa"/>
            <w:shd w:val="clear" w:color="auto" w:fill="auto"/>
          </w:tcPr>
          <w:p w:rsidR="00565AA7" w:rsidRPr="00565AA7" w:rsidRDefault="00C445A3" w:rsidP="00B3075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</w:t>
            </w:r>
            <w:r w:rsidR="00B307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містобудування та архітектури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</w:tr>
      <w:tr w:rsidR="00565AA7" w:rsidRPr="001038F8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B30751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565AA7" w:rsidRPr="00565AA7" w:rsidRDefault="00B30751" w:rsidP="00C445A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07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в місті Хмільнику дитячого атракціону «Дитячий електромобіль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445A3" w:rsidRPr="00C445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445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65AA7" w:rsidRPr="00D52628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565AA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565AA7" w:rsidRPr="00565AA7" w:rsidRDefault="00565AA7" w:rsidP="009A677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9950DD">
              <w:t xml:space="preserve"> </w:t>
            </w:r>
            <w:r w:rsid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="009950DD" w:rsidRPr="009950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  <w:r w:rsidR="00C445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:rsidR="00565AA7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  <w:r w:rsidR="009950DD" w:rsidRPr="009950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</w:p>
        </w:tc>
      </w:tr>
      <w:tr w:rsidR="00565AA7" w:rsidRPr="001038F8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565AA7" w:rsidRPr="00565AA7" w:rsidRDefault="009A677F" w:rsidP="00C445A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кому міської ради від 19.01.2018р. №13 «Про встановлення лімітів споживання енергоносіїв та водопостачання бюджетним установам м. Хмільника на 2018 рік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445A3" w:rsidRPr="00C445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445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65AA7" w:rsidRPr="009A677F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565AA7" w:rsidRPr="00565AA7" w:rsidRDefault="00565AA7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565AA7" w:rsidRPr="00565AA7" w:rsidRDefault="009A677F" w:rsidP="00C445A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9950DD" w:rsidRPr="009950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  <w:r w:rsidR="00C445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84" w:type="dxa"/>
            <w:shd w:val="clear" w:color="auto" w:fill="auto"/>
          </w:tcPr>
          <w:p w:rsidR="00565AA7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            </w:t>
            </w:r>
            <w:r w:rsidR="009950DD" w:rsidRPr="009950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  <w:r w:rsidR="00C445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65AA7" w:rsidRPr="00565A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A677F" w:rsidRPr="009A677F" w:rsidTr="00523D28">
        <w:trPr>
          <w:trHeight w:val="530"/>
        </w:trPr>
        <w:tc>
          <w:tcPr>
            <w:tcW w:w="959" w:type="dxa"/>
            <w:shd w:val="clear" w:color="auto" w:fill="auto"/>
          </w:tcPr>
          <w:p w:rsidR="009A677F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A677F" w:rsidRPr="009A677F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поточних індивідуальних технологічних нормативів використання питної води» для КП «</w:t>
            </w:r>
            <w:proofErr w:type="spellStart"/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9A677F" w:rsidRPr="009A677F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9A677F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A677F" w:rsidRPr="009A677F" w:rsidRDefault="009A677F" w:rsidP="00C445A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684" w:type="dxa"/>
            <w:shd w:val="clear" w:color="auto" w:fill="auto"/>
          </w:tcPr>
          <w:p w:rsidR="009A677F" w:rsidRPr="009A677F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A677F" w:rsidRPr="009A677F" w:rsidTr="004F161F">
        <w:trPr>
          <w:trHeight w:val="530"/>
        </w:trPr>
        <w:tc>
          <w:tcPr>
            <w:tcW w:w="959" w:type="dxa"/>
            <w:shd w:val="clear" w:color="auto" w:fill="auto"/>
          </w:tcPr>
          <w:p w:rsidR="009A677F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A677F" w:rsidRPr="009A677F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</w:t>
            </w:r>
            <w:proofErr w:type="spellStart"/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ревонасаджень</w:t>
            </w:r>
            <w:proofErr w:type="spellEnd"/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м. Хмільнику</w:t>
            </w:r>
          </w:p>
        </w:tc>
      </w:tr>
      <w:tr w:rsidR="009A677F" w:rsidRPr="009A677F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9A677F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A677F" w:rsidRPr="009A677F" w:rsidRDefault="009A677F" w:rsidP="00C445A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684" w:type="dxa"/>
            <w:shd w:val="clear" w:color="auto" w:fill="auto"/>
          </w:tcPr>
          <w:p w:rsidR="009A677F" w:rsidRPr="009A677F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A677F" w:rsidRPr="009A677F" w:rsidTr="00B90026">
        <w:trPr>
          <w:trHeight w:val="530"/>
        </w:trPr>
        <w:tc>
          <w:tcPr>
            <w:tcW w:w="959" w:type="dxa"/>
            <w:shd w:val="clear" w:color="auto" w:fill="auto"/>
          </w:tcPr>
          <w:p w:rsidR="009A677F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A677F" w:rsidRPr="009A677F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в місті Хмільнику</w:t>
            </w:r>
          </w:p>
        </w:tc>
      </w:tr>
      <w:tr w:rsidR="009A677F" w:rsidRPr="009A677F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9A677F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A677F" w:rsidRPr="009A677F" w:rsidRDefault="009A677F" w:rsidP="00C445A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684" w:type="dxa"/>
            <w:shd w:val="clear" w:color="auto" w:fill="auto"/>
          </w:tcPr>
          <w:p w:rsidR="009A677F" w:rsidRPr="009A677F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9A677F" w:rsidRPr="009A677F" w:rsidTr="00072604">
        <w:trPr>
          <w:trHeight w:val="530"/>
        </w:trPr>
        <w:tc>
          <w:tcPr>
            <w:tcW w:w="959" w:type="dxa"/>
            <w:shd w:val="clear" w:color="auto" w:fill="auto"/>
          </w:tcPr>
          <w:p w:rsidR="009A677F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A677F" w:rsidRPr="009A677F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обрання персонального складу будинкового комітету будинків №11 по Проспекту Свободи (колишня назва будинок № 17 по вулиці Леніна) та №1 по вулиці Літописна (колишня назва: будинок №20 по вул. Червоного козацтва)</w:t>
            </w:r>
          </w:p>
        </w:tc>
      </w:tr>
      <w:tr w:rsidR="009A677F" w:rsidRPr="009A677F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9A677F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A677F" w:rsidRPr="009A677F" w:rsidRDefault="008A5213" w:rsidP="00C445A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5684" w:type="dxa"/>
            <w:shd w:val="clear" w:color="auto" w:fill="auto"/>
          </w:tcPr>
          <w:p w:rsidR="009A677F" w:rsidRPr="009A677F" w:rsidRDefault="008A5213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організаційно – кадрової роботи міської ради</w:t>
            </w:r>
          </w:p>
        </w:tc>
      </w:tr>
      <w:tr w:rsidR="009A677F" w:rsidRPr="009A677F" w:rsidTr="00D94784">
        <w:trPr>
          <w:trHeight w:val="530"/>
        </w:trPr>
        <w:tc>
          <w:tcPr>
            <w:tcW w:w="959" w:type="dxa"/>
            <w:shd w:val="clear" w:color="auto" w:fill="auto"/>
          </w:tcPr>
          <w:p w:rsidR="009A677F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A677F" w:rsidRPr="009A677F" w:rsidRDefault="008A5213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5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Договору оренди № 3 від 12.10.2015 р. частини нежитлового приміщення по </w:t>
            </w:r>
            <w:proofErr w:type="spellStart"/>
            <w:r w:rsidRPr="008A5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</w:t>
            </w:r>
            <w:proofErr w:type="spellEnd"/>
            <w:r w:rsidRPr="008A5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.Столярчука ,2</w:t>
            </w:r>
          </w:p>
        </w:tc>
      </w:tr>
      <w:tr w:rsidR="009A677F" w:rsidRPr="009A677F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9A677F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A677F" w:rsidRPr="009A677F" w:rsidRDefault="008A5213" w:rsidP="00C445A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684" w:type="dxa"/>
            <w:shd w:val="clear" w:color="auto" w:fill="auto"/>
          </w:tcPr>
          <w:p w:rsidR="009A677F" w:rsidRPr="009A677F" w:rsidRDefault="008A5213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  <w:tr w:rsidR="009A677F" w:rsidRPr="009A677F" w:rsidTr="00FB5CFF">
        <w:trPr>
          <w:trHeight w:val="530"/>
        </w:trPr>
        <w:tc>
          <w:tcPr>
            <w:tcW w:w="959" w:type="dxa"/>
            <w:shd w:val="clear" w:color="auto" w:fill="auto"/>
          </w:tcPr>
          <w:p w:rsidR="009A677F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A677F" w:rsidRPr="009A677F" w:rsidRDefault="008A5213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</w:t>
            </w:r>
          </w:p>
        </w:tc>
      </w:tr>
      <w:tr w:rsidR="009A677F" w:rsidRPr="009A677F" w:rsidTr="00FB5CFF">
        <w:trPr>
          <w:trHeight w:val="530"/>
        </w:trPr>
        <w:tc>
          <w:tcPr>
            <w:tcW w:w="959" w:type="dxa"/>
            <w:shd w:val="clear" w:color="auto" w:fill="auto"/>
          </w:tcPr>
          <w:p w:rsidR="009A677F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.1</w:t>
            </w:r>
          </w:p>
        </w:tc>
        <w:tc>
          <w:tcPr>
            <w:tcW w:w="9668" w:type="dxa"/>
            <w:gridSpan w:val="3"/>
            <w:shd w:val="clear" w:color="auto" w:fill="auto"/>
          </w:tcPr>
          <w:p w:rsidR="009A677F" w:rsidRPr="009A677F" w:rsidRDefault="008A5213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5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ького бюджету у червні 2018 року коштів для надання одноразової матеріальної допомоги на поховання дружині померлого учасника АТО</w:t>
            </w:r>
          </w:p>
        </w:tc>
      </w:tr>
      <w:tr w:rsidR="009A677F" w:rsidRPr="009A677F" w:rsidTr="00CD34CA">
        <w:trPr>
          <w:trHeight w:val="530"/>
        </w:trPr>
        <w:tc>
          <w:tcPr>
            <w:tcW w:w="959" w:type="dxa"/>
            <w:shd w:val="clear" w:color="auto" w:fill="auto"/>
          </w:tcPr>
          <w:p w:rsidR="009A677F" w:rsidRPr="00565AA7" w:rsidRDefault="009A677F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9A677F" w:rsidRPr="009A677F" w:rsidRDefault="008A5213" w:rsidP="00C445A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5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 Тимошенко Ірина Ярославівна                                                                                                    </w:t>
            </w:r>
          </w:p>
        </w:tc>
        <w:tc>
          <w:tcPr>
            <w:tcW w:w="5684" w:type="dxa"/>
            <w:shd w:val="clear" w:color="auto" w:fill="auto"/>
          </w:tcPr>
          <w:p w:rsidR="009A677F" w:rsidRPr="009A677F" w:rsidRDefault="008A5213" w:rsidP="00565AA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521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                                                                                                                                       </w:t>
            </w:r>
          </w:p>
        </w:tc>
      </w:tr>
    </w:tbl>
    <w:p w:rsidR="00424978" w:rsidRDefault="0042497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A5213" w:rsidRDefault="008A5213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A5213" w:rsidRDefault="008A5213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A5213" w:rsidRDefault="008A5213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A5213" w:rsidRDefault="008A5213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A5213" w:rsidRDefault="008A5213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</w:t>
      </w:r>
      <w:proofErr w:type="spellStart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5648C" w:rsidRDefault="0095648C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     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Редчик</w:t>
      </w:r>
      <w:proofErr w:type="spellEnd"/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Pr="0021006A" w:rsidRDefault="00424978" w:rsidP="004974D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С.П.Маташ</w:t>
      </w:r>
      <w:proofErr w:type="spellEnd"/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  <w:proofErr w:type="spellEnd"/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47B14"/>
    <w:rsid w:val="000679FB"/>
    <w:rsid w:val="00077BFC"/>
    <w:rsid w:val="0009304C"/>
    <w:rsid w:val="000D052E"/>
    <w:rsid w:val="000F6CCC"/>
    <w:rsid w:val="001038F8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94C74"/>
    <w:rsid w:val="003B39A2"/>
    <w:rsid w:val="003C11F6"/>
    <w:rsid w:val="003C2929"/>
    <w:rsid w:val="003E3536"/>
    <w:rsid w:val="003F098E"/>
    <w:rsid w:val="00412FF5"/>
    <w:rsid w:val="00424978"/>
    <w:rsid w:val="00424E9D"/>
    <w:rsid w:val="0043467B"/>
    <w:rsid w:val="004662CA"/>
    <w:rsid w:val="00466941"/>
    <w:rsid w:val="00484EB3"/>
    <w:rsid w:val="00485FB8"/>
    <w:rsid w:val="004974D5"/>
    <w:rsid w:val="004B4487"/>
    <w:rsid w:val="00565AA7"/>
    <w:rsid w:val="005A14A5"/>
    <w:rsid w:val="0060528B"/>
    <w:rsid w:val="00615544"/>
    <w:rsid w:val="00633581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84A4F"/>
    <w:rsid w:val="008926C6"/>
    <w:rsid w:val="008A11B3"/>
    <w:rsid w:val="008A5213"/>
    <w:rsid w:val="008B3994"/>
    <w:rsid w:val="0094707B"/>
    <w:rsid w:val="00954B7D"/>
    <w:rsid w:val="0095648C"/>
    <w:rsid w:val="009870B9"/>
    <w:rsid w:val="00990878"/>
    <w:rsid w:val="00990F48"/>
    <w:rsid w:val="009950DD"/>
    <w:rsid w:val="009A677F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30751"/>
    <w:rsid w:val="00BA4E08"/>
    <w:rsid w:val="00BB0411"/>
    <w:rsid w:val="00BB756E"/>
    <w:rsid w:val="00C0717F"/>
    <w:rsid w:val="00C217A9"/>
    <w:rsid w:val="00C37E78"/>
    <w:rsid w:val="00C445A3"/>
    <w:rsid w:val="00C74CDD"/>
    <w:rsid w:val="00C7685D"/>
    <w:rsid w:val="00C87347"/>
    <w:rsid w:val="00CD34CA"/>
    <w:rsid w:val="00CD5478"/>
    <w:rsid w:val="00D30F67"/>
    <w:rsid w:val="00D52628"/>
    <w:rsid w:val="00D6561B"/>
    <w:rsid w:val="00D76520"/>
    <w:rsid w:val="00D77935"/>
    <w:rsid w:val="00DE08A5"/>
    <w:rsid w:val="00DF2B5E"/>
    <w:rsid w:val="00E42192"/>
    <w:rsid w:val="00E4449F"/>
    <w:rsid w:val="00E601C6"/>
    <w:rsid w:val="00E7339A"/>
    <w:rsid w:val="00E73D39"/>
    <w:rsid w:val="00E91AC0"/>
    <w:rsid w:val="00E9351F"/>
    <w:rsid w:val="00EB1231"/>
    <w:rsid w:val="00EB246D"/>
    <w:rsid w:val="00F11CEF"/>
    <w:rsid w:val="00F1253B"/>
    <w:rsid w:val="00F173C0"/>
    <w:rsid w:val="00F211B2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27EE-1EE4-454C-93E2-EB3E904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CF2C-04E6-4863-A4FB-5287FB4D7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E2B5D-8C63-41C0-B055-905F7A31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2</cp:revision>
  <cp:lastPrinted>2018-01-22T13:21:00Z</cp:lastPrinted>
  <dcterms:created xsi:type="dcterms:W3CDTF">2018-06-18T12:31:00Z</dcterms:created>
  <dcterms:modified xsi:type="dcterms:W3CDTF">2018-06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